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07F1" w14:textId="6F880BEA" w:rsidR="007B692A" w:rsidRDefault="007B692A" w:rsidP="007D7DDA">
      <w:pPr>
        <w:pStyle w:val="1"/>
        <w:spacing w:before="0"/>
        <w:jc w:val="center"/>
      </w:pPr>
      <w:bookmarkStart w:id="0" w:name="_GoBack"/>
      <w:bookmarkEnd w:id="0"/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4E550BC3" w:rsidR="003E2A3C" w:rsidRDefault="007D26F8" w:rsidP="007B692A">
      <w:pPr>
        <w:pStyle w:val="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ac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ac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7400EA16" w14:textId="1ADAC527" w:rsidR="00A16C3B" w:rsidRPr="00A16C3B" w:rsidRDefault="00464C7C" w:rsidP="00464C7C">
      <w:pPr>
        <w:pStyle w:val="ac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3"/>
      </w:pPr>
      <w: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5620"/>
      </w:tblGrid>
      <w:tr w:rsidR="001245F6" w:rsidRPr="00603773" w14:paraId="29BCF08E" w14:textId="1D0A9C93" w:rsidTr="007500FB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7500FB">
        <w:tc>
          <w:tcPr>
            <w:tcW w:w="1815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620" w:type="dxa"/>
          </w:tcPr>
          <w:p w14:paraId="159758C1" w14:textId="755E4ACF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Initial energy is 100. The first distance is 10, so we subtract 10 from 100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7C380567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</w:t>
            </w:r>
            <w:r w:rsidR="00214156" w:rsidRPr="007500FB">
              <w:rPr>
                <w:rFonts w:cstheme="minorHAnsi"/>
                <w:bCs/>
                <w:noProof/>
              </w:rPr>
              <w:t xml:space="preserve">urrent count of won battle, in this case </w:t>
            </w:r>
            <w:r w:rsidR="00616C97" w:rsidRPr="007500FB">
              <w:rPr>
                <w:rFonts w:cstheme="minorHAnsi"/>
                <w:bCs/>
                <w:noProof/>
              </w:rPr>
              <w:t>–</w:t>
            </w:r>
            <w:r w:rsidR="00214156" w:rsidRPr="007500FB">
              <w:rPr>
                <w:rFonts w:cstheme="minorHAnsi"/>
                <w:bCs/>
                <w:noProof/>
              </w:rPr>
              <w:t xml:space="preserve">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 w:rsidR="00616C97"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E5317E" w14:textId="6AADED61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</w:t>
            </w:r>
            <w:r w:rsidR="00616C97" w:rsidRPr="007500FB">
              <w:rPr>
                <w:rFonts w:cstheme="minorHAnsi"/>
                <w:bCs/>
                <w:noProof/>
              </w:rPr>
              <w:t>last</w:t>
            </w:r>
            <w:r w:rsidRPr="007500FB">
              <w:rPr>
                <w:rFonts w:cstheme="minorHAnsi"/>
                <w:bCs/>
                <w:noProof/>
              </w:rPr>
              <w:t xml:space="preserve">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l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7500FB">
        <w:tc>
          <w:tcPr>
            <w:tcW w:w="1815" w:type="dxa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2977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620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3"/>
      </w:pPr>
    </w:p>
    <w:p w14:paraId="1886A1F7" w14:textId="317B2440" w:rsidR="007500FB" w:rsidRDefault="007500FB" w:rsidP="007500FB">
      <w:pPr>
        <w:pStyle w:val="3"/>
      </w:pPr>
      <w:r>
        <w:t>JS Input / 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5620"/>
      </w:tblGrid>
      <w:tr w:rsidR="007500FB" w:rsidRPr="00603773" w14:paraId="1B215A9D" w14:textId="77777777" w:rsidTr="00362249">
        <w:tc>
          <w:tcPr>
            <w:tcW w:w="1815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362249">
        <w:tc>
          <w:tcPr>
            <w:tcW w:w="1815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2977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620" w:type="dxa"/>
          </w:tcPr>
          <w:p w14:paraId="30367527" w14:textId="77777777" w:rsidR="007500FB" w:rsidRPr="007500FB" w:rsidRDefault="007500FB" w:rsidP="0036224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Initial energy is 100. The first distance is 10, so we subtract 10 from 100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34391F9B" w14:textId="77777777" w:rsidR="007500FB" w:rsidRPr="007500FB" w:rsidRDefault="007500FB" w:rsidP="0036224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Next distance – 10, 3 won battles and 70 energy, but since we have 3 won battles, we increase the energy with the current count of won battle, in this case – </w:t>
            </w:r>
            <w:r w:rsidRPr="007500FB">
              <w:rPr>
                <w:rFonts w:cstheme="minorHAnsi"/>
                <w:b/>
                <w:bCs/>
                <w:noProof/>
              </w:rPr>
              <w:t>3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77777777" w:rsidR="007500FB" w:rsidRPr="007500FB" w:rsidRDefault="007500FB" w:rsidP="0036224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l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 and the program ends.</w:t>
            </w:r>
          </w:p>
        </w:tc>
      </w:tr>
      <w:tr w:rsidR="007500FB" w:rsidRPr="00FB2A88" w14:paraId="0925F06E" w14:textId="77777777" w:rsidTr="00362249">
        <w:tc>
          <w:tcPr>
            <w:tcW w:w="1815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2977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620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2FAB" w14:textId="77777777" w:rsidR="0014444A" w:rsidRDefault="0014444A" w:rsidP="008068A2">
      <w:pPr>
        <w:spacing w:after="0" w:line="240" w:lineRule="auto"/>
      </w:pPr>
      <w:r>
        <w:separator/>
      </w:r>
    </w:p>
  </w:endnote>
  <w:endnote w:type="continuationSeparator" w:id="0">
    <w:p w14:paraId="1D4E47DE" w14:textId="77777777" w:rsidR="0014444A" w:rsidRDefault="00144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072" w14:textId="77777777" w:rsidR="00C94D88" w:rsidRDefault="00C94D88" w:rsidP="00C94D8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D27B9C9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2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2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D27B9C9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22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22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98C5" w14:textId="77777777" w:rsidR="0014444A" w:rsidRDefault="0014444A" w:rsidP="008068A2">
      <w:pPr>
        <w:spacing w:after="0" w:line="240" w:lineRule="auto"/>
      </w:pPr>
      <w:r>
        <w:separator/>
      </w:r>
    </w:p>
  </w:footnote>
  <w:footnote w:type="continuationSeparator" w:id="0">
    <w:p w14:paraId="67ED14B4" w14:textId="77777777" w:rsidR="0014444A" w:rsidRDefault="00144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4444A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228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DF1C-91BD-4DA6-A6B1-846CF22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D</cp:lastModifiedBy>
  <cp:revision>2</cp:revision>
  <cp:lastPrinted>2015-10-26T22:35:00Z</cp:lastPrinted>
  <dcterms:created xsi:type="dcterms:W3CDTF">2021-07-02T20:47:00Z</dcterms:created>
  <dcterms:modified xsi:type="dcterms:W3CDTF">2021-07-02T20:47:00Z</dcterms:modified>
  <cp:category>programming, education, software engineering, software development</cp:category>
</cp:coreProperties>
</file>